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D76DF" w14:textId="0181AB16" w:rsidR="00343FCD" w:rsidRPr="00916F7F" w:rsidRDefault="00033494" w:rsidP="00916F7F">
      <w:pPr>
        <w:jc w:val="center"/>
        <w:rPr>
          <w:b/>
          <w:sz w:val="32"/>
        </w:rPr>
      </w:pPr>
      <w:r>
        <w:rPr>
          <w:b/>
          <w:sz w:val="32"/>
        </w:rPr>
        <w:t xml:space="preserve">Elements and the </w:t>
      </w:r>
      <w:r w:rsidR="004C3D03">
        <w:rPr>
          <w:b/>
          <w:sz w:val="32"/>
        </w:rPr>
        <w:t>Periodic Table</w:t>
      </w:r>
    </w:p>
    <w:p w14:paraId="0E7ADF22" w14:textId="590384CA" w:rsidR="00251CD0" w:rsidRPr="00367806" w:rsidRDefault="00251CD0" w:rsidP="00251CD0">
      <w:pPr>
        <w:pStyle w:val="ListParagraph"/>
        <w:numPr>
          <w:ilvl w:val="0"/>
          <w:numId w:val="1"/>
        </w:numPr>
        <w:spacing w:line="360" w:lineRule="auto"/>
        <w:rPr>
          <w:b/>
          <w:sz w:val="20"/>
          <w:szCs w:val="20"/>
        </w:rPr>
      </w:pPr>
      <w:r w:rsidRPr="00367806">
        <w:rPr>
          <w:b/>
          <w:sz w:val="20"/>
          <w:szCs w:val="20"/>
        </w:rPr>
        <w:t>Elements</w:t>
      </w:r>
    </w:p>
    <w:p w14:paraId="1ACED007" w14:textId="2CD93117" w:rsidR="00251CD0" w:rsidRPr="00367806" w:rsidRDefault="00251CD0" w:rsidP="00251CD0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 w:rsidRPr="00367806">
        <w:rPr>
          <w:sz w:val="20"/>
          <w:szCs w:val="20"/>
        </w:rPr>
        <w:t>Made of ________________________________________________________</w:t>
      </w:r>
    </w:p>
    <w:p w14:paraId="29382624" w14:textId="369AD858" w:rsidR="00251CD0" w:rsidRPr="00BD5BDF" w:rsidRDefault="00251CD0" w:rsidP="00BD5BDF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 w:rsidRPr="00367806">
        <w:rPr>
          <w:sz w:val="20"/>
          <w:szCs w:val="20"/>
        </w:rPr>
        <w:t>Found on the ____________________________________________________</w:t>
      </w:r>
    </w:p>
    <w:p w14:paraId="5DCE68D4" w14:textId="6D6A7092" w:rsidR="00251CD0" w:rsidRPr="00367806" w:rsidRDefault="00BD5BDF" w:rsidP="00251CD0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367806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3D1D902" wp14:editId="2E3A48EA">
            <wp:simplePos x="0" y="0"/>
            <wp:positionH relativeFrom="column">
              <wp:posOffset>4660200</wp:posOffset>
            </wp:positionH>
            <wp:positionV relativeFrom="paragraph">
              <wp:posOffset>53690</wp:posOffset>
            </wp:positionV>
            <wp:extent cx="2268000" cy="1109129"/>
            <wp:effectExtent l="0" t="0" r="5715" b="0"/>
            <wp:wrapNone/>
            <wp:docPr id="3" name="Picture 3" descr="Mac HD:Users:maranda:Desktop: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HD:Users:maranda:Desktop:Tab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10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CD0" w:rsidRPr="00367806">
        <w:rPr>
          <w:sz w:val="20"/>
          <w:szCs w:val="20"/>
        </w:rPr>
        <w:t>C</w:t>
      </w:r>
      <w:r w:rsidR="00367806" w:rsidRPr="00367806">
        <w:rPr>
          <w:sz w:val="20"/>
          <w:szCs w:val="20"/>
        </w:rPr>
        <w:t xml:space="preserve">lasses </w:t>
      </w:r>
      <w:r w:rsidR="00251CD0" w:rsidRPr="00367806">
        <w:rPr>
          <w:sz w:val="20"/>
          <w:szCs w:val="20"/>
        </w:rPr>
        <w:t>of Elements</w:t>
      </w:r>
      <w:r w:rsidR="00367806" w:rsidRPr="00367806">
        <w:rPr>
          <w:sz w:val="20"/>
          <w:szCs w:val="20"/>
        </w:rPr>
        <w:t xml:space="preserve"> on the Periodic Table</w:t>
      </w:r>
    </w:p>
    <w:p w14:paraId="17B8DFA4" w14:textId="1934BFC8" w:rsidR="00251CD0" w:rsidRPr="00BD5BDF" w:rsidRDefault="00251CD0" w:rsidP="00BD5BDF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 w:rsidRPr="00BD5BDF">
        <w:rPr>
          <w:b/>
          <w:sz w:val="20"/>
          <w:szCs w:val="20"/>
        </w:rPr>
        <w:t>Metals</w:t>
      </w:r>
    </w:p>
    <w:p w14:paraId="2A685E10" w14:textId="14E7610A" w:rsidR="00251CD0" w:rsidRPr="00F3014D" w:rsidRDefault="00966A83" w:rsidP="00BD5BDF">
      <w:pPr>
        <w:pStyle w:val="ListParagraph"/>
        <w:numPr>
          <w:ilvl w:val="2"/>
          <w:numId w:val="1"/>
        </w:numPr>
        <w:spacing w:line="360" w:lineRule="auto"/>
        <w:rPr>
          <w:b/>
          <w:sz w:val="20"/>
          <w:szCs w:val="20"/>
        </w:rPr>
      </w:pPr>
      <w:r w:rsidRPr="00F3014D">
        <w:rPr>
          <w:b/>
          <w:sz w:val="20"/>
          <w:szCs w:val="20"/>
        </w:rPr>
        <w:t>Physical Properties</w:t>
      </w:r>
    </w:p>
    <w:p w14:paraId="206C9076" w14:textId="78107A4E" w:rsidR="00251CD0" w:rsidRDefault="00F3014D" w:rsidP="00BD5BDF">
      <w:pPr>
        <w:pStyle w:val="ListParagraph"/>
        <w:numPr>
          <w:ilvl w:val="3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 of heat and electricity</w:t>
      </w:r>
    </w:p>
    <w:p w14:paraId="3E31EF79" w14:textId="446CED1F" w:rsidR="00F3014D" w:rsidRDefault="00BD5BDF" w:rsidP="00BD5BDF">
      <w:pPr>
        <w:pStyle w:val="ListParagraph"/>
        <w:numPr>
          <w:ilvl w:val="3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hiny</w:t>
      </w:r>
    </w:p>
    <w:p w14:paraId="1CBCD026" w14:textId="280D1AA1" w:rsidR="00F3014D" w:rsidRDefault="00F3014D" w:rsidP="00BD5BDF">
      <w:pPr>
        <w:pStyle w:val="ListParagraph"/>
        <w:numPr>
          <w:ilvl w:val="3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 and ______________________</w:t>
      </w:r>
    </w:p>
    <w:p w14:paraId="647C5BE2" w14:textId="17AE17C0" w:rsidR="00F3014D" w:rsidRPr="00F3014D" w:rsidRDefault="00BD5BDF" w:rsidP="00BD5BDF">
      <w:pPr>
        <w:pStyle w:val="ListParagraph"/>
        <w:numPr>
          <w:ilvl w:val="3"/>
          <w:numId w:val="1"/>
        </w:numPr>
        <w:spacing w:line="360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7A476B7" wp14:editId="60E2609E">
            <wp:simplePos x="0" y="0"/>
            <wp:positionH relativeFrom="column">
              <wp:posOffset>5129070</wp:posOffset>
            </wp:positionH>
            <wp:positionV relativeFrom="paragraph">
              <wp:posOffset>170350</wp:posOffset>
            </wp:positionV>
            <wp:extent cx="1711487" cy="856800"/>
            <wp:effectExtent l="0" t="0" r="3175" b="0"/>
            <wp:wrapNone/>
            <wp:docPr id="4" name="Picture 4" descr="Mac HD:Users:maranda:Desktop: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 HD:Users:maranda:Desktop:Unknown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487" cy="8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14D">
        <w:rPr>
          <w:sz w:val="20"/>
          <w:szCs w:val="20"/>
        </w:rPr>
        <w:t>Most metals are ________________ at room temperature</w:t>
      </w:r>
    </w:p>
    <w:p w14:paraId="5B4F579A" w14:textId="28ABC179" w:rsidR="00367806" w:rsidRPr="00F3014D" w:rsidRDefault="00966A83" w:rsidP="00BD5BDF">
      <w:pPr>
        <w:pStyle w:val="ListParagraph"/>
        <w:numPr>
          <w:ilvl w:val="2"/>
          <w:numId w:val="1"/>
        </w:numPr>
        <w:spacing w:line="360" w:lineRule="auto"/>
        <w:rPr>
          <w:b/>
          <w:sz w:val="20"/>
          <w:szCs w:val="20"/>
        </w:rPr>
      </w:pPr>
      <w:r w:rsidRPr="00F3014D">
        <w:rPr>
          <w:b/>
          <w:sz w:val="20"/>
          <w:szCs w:val="20"/>
        </w:rPr>
        <w:t>Chemical Properties</w:t>
      </w:r>
    </w:p>
    <w:p w14:paraId="0B82816C" w14:textId="0303A68F" w:rsidR="00966A83" w:rsidRDefault="00F3014D" w:rsidP="00BD5BDF">
      <w:pPr>
        <w:pStyle w:val="ListParagraph"/>
        <w:numPr>
          <w:ilvl w:val="3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ater causes ____________________________</w:t>
      </w:r>
    </w:p>
    <w:p w14:paraId="1D3B3241" w14:textId="4122B6D7" w:rsidR="00F3014D" w:rsidRDefault="00BD5BDF" w:rsidP="00BD5BDF">
      <w:pPr>
        <w:pStyle w:val="ListParagraph"/>
        <w:numPr>
          <w:ilvl w:val="3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</w:t>
      </w:r>
      <w:r w:rsidR="00F3014D">
        <w:rPr>
          <w:sz w:val="20"/>
          <w:szCs w:val="20"/>
        </w:rPr>
        <w:t>end to _____________  electrons</w:t>
      </w:r>
    </w:p>
    <w:p w14:paraId="69A5F936" w14:textId="1C8F8500" w:rsidR="00577EDC" w:rsidRPr="00577EDC" w:rsidRDefault="00577EDC" w:rsidP="00BD5BD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Found on the ___________________ </w:t>
      </w:r>
      <w:r w:rsidRPr="00577EDC">
        <w:rPr>
          <w:sz w:val="20"/>
          <w:szCs w:val="20"/>
        </w:rPr>
        <w:t>side of the periodic table</w:t>
      </w:r>
    </w:p>
    <w:p w14:paraId="5BE1DA41" w14:textId="528024B7" w:rsidR="004719DE" w:rsidRDefault="00251CD0" w:rsidP="00BD5BD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367806">
        <w:rPr>
          <w:sz w:val="20"/>
          <w:szCs w:val="20"/>
        </w:rPr>
        <w:t>Examples:</w:t>
      </w:r>
    </w:p>
    <w:p w14:paraId="190D71DA" w14:textId="77777777" w:rsidR="00BD5BDF" w:rsidRPr="0060316C" w:rsidRDefault="00BD5BDF" w:rsidP="00BD5BDF">
      <w:pPr>
        <w:pStyle w:val="ListParagraph"/>
        <w:spacing w:line="360" w:lineRule="auto"/>
        <w:ind w:left="2160"/>
        <w:rPr>
          <w:sz w:val="20"/>
          <w:szCs w:val="20"/>
        </w:rPr>
      </w:pPr>
    </w:p>
    <w:p w14:paraId="1A6B312A" w14:textId="6BB1EB17" w:rsidR="00251CD0" w:rsidRPr="00C50991" w:rsidRDefault="00251CD0" w:rsidP="00BD5BDF">
      <w:pPr>
        <w:pStyle w:val="ListParagraph"/>
        <w:numPr>
          <w:ilvl w:val="1"/>
          <w:numId w:val="1"/>
        </w:numPr>
        <w:spacing w:line="360" w:lineRule="auto"/>
        <w:rPr>
          <w:b/>
          <w:sz w:val="20"/>
          <w:szCs w:val="20"/>
        </w:rPr>
      </w:pPr>
      <w:r w:rsidRPr="00C50991">
        <w:rPr>
          <w:b/>
          <w:sz w:val="20"/>
          <w:szCs w:val="20"/>
        </w:rPr>
        <w:t>Non-metals</w:t>
      </w:r>
    </w:p>
    <w:p w14:paraId="61349A8C" w14:textId="5870DCB6" w:rsidR="00251CD0" w:rsidRPr="00F3014D" w:rsidRDefault="00966A83" w:rsidP="00BD5BDF">
      <w:pPr>
        <w:pStyle w:val="ListParagraph"/>
        <w:numPr>
          <w:ilvl w:val="2"/>
          <w:numId w:val="1"/>
        </w:numPr>
        <w:spacing w:line="360" w:lineRule="auto"/>
        <w:rPr>
          <w:b/>
          <w:sz w:val="20"/>
          <w:szCs w:val="20"/>
        </w:rPr>
      </w:pPr>
      <w:r w:rsidRPr="00F3014D">
        <w:rPr>
          <w:b/>
          <w:sz w:val="20"/>
          <w:szCs w:val="20"/>
        </w:rPr>
        <w:t>Physical Properties</w:t>
      </w:r>
    </w:p>
    <w:p w14:paraId="7CAD6183" w14:textId="6D735B0F" w:rsidR="00251CD0" w:rsidRPr="00367806" w:rsidRDefault="00F3014D" w:rsidP="00BD5BDF">
      <w:pPr>
        <w:pStyle w:val="ListParagraph"/>
        <w:numPr>
          <w:ilvl w:val="3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 of heat and electricity</w:t>
      </w:r>
    </w:p>
    <w:p w14:paraId="2282CA90" w14:textId="7D794DC0" w:rsidR="00251CD0" w:rsidRPr="00367806" w:rsidRDefault="00F3014D" w:rsidP="00BD5BDF">
      <w:pPr>
        <w:pStyle w:val="ListParagraph"/>
        <w:numPr>
          <w:ilvl w:val="3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olids are _________________________ and ______________</w:t>
      </w:r>
    </w:p>
    <w:p w14:paraId="79CCBA1C" w14:textId="7D58C430" w:rsidR="00367806" w:rsidRDefault="00F3014D" w:rsidP="00BD5BDF">
      <w:pPr>
        <w:pStyle w:val="ListParagraph"/>
        <w:numPr>
          <w:ilvl w:val="3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any are __________________</w:t>
      </w:r>
    </w:p>
    <w:p w14:paraId="500DE35F" w14:textId="77777777" w:rsidR="00F3014D" w:rsidRPr="00F3014D" w:rsidRDefault="00F3014D" w:rsidP="00BD5BDF">
      <w:pPr>
        <w:pStyle w:val="ListParagraph"/>
        <w:numPr>
          <w:ilvl w:val="2"/>
          <w:numId w:val="1"/>
        </w:numPr>
        <w:spacing w:line="360" w:lineRule="auto"/>
        <w:rPr>
          <w:b/>
          <w:sz w:val="20"/>
          <w:szCs w:val="20"/>
        </w:rPr>
      </w:pPr>
      <w:r w:rsidRPr="00F3014D">
        <w:rPr>
          <w:b/>
          <w:sz w:val="20"/>
          <w:szCs w:val="20"/>
        </w:rPr>
        <w:t>Chemical Properties</w:t>
      </w:r>
    </w:p>
    <w:p w14:paraId="11C8666B" w14:textId="0A39E9D4" w:rsidR="00F3014D" w:rsidRDefault="00BD5BDF" w:rsidP="00BD5BDF">
      <w:pPr>
        <w:pStyle w:val="ListParagraph"/>
        <w:numPr>
          <w:ilvl w:val="3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</w:t>
      </w:r>
      <w:r w:rsidR="00F3014D">
        <w:rPr>
          <w:sz w:val="20"/>
          <w:szCs w:val="20"/>
        </w:rPr>
        <w:t>end to _________ electrons</w:t>
      </w:r>
    </w:p>
    <w:p w14:paraId="67D186F5" w14:textId="383523AA" w:rsidR="00966A83" w:rsidRPr="00577EDC" w:rsidRDefault="00577EDC" w:rsidP="00BD5BD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Found on the ___________________ </w:t>
      </w:r>
      <w:r w:rsidRPr="00577EDC">
        <w:rPr>
          <w:sz w:val="20"/>
          <w:szCs w:val="20"/>
        </w:rPr>
        <w:t>side of the periodic table</w:t>
      </w:r>
    </w:p>
    <w:p w14:paraId="59EA040A" w14:textId="6DF983CD" w:rsidR="007B4AA3" w:rsidRDefault="00251CD0" w:rsidP="00BD5BD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367806">
        <w:rPr>
          <w:sz w:val="20"/>
          <w:szCs w:val="20"/>
        </w:rPr>
        <w:t>Examples:</w:t>
      </w:r>
    </w:p>
    <w:p w14:paraId="18423B4C" w14:textId="77777777" w:rsidR="00BD5BDF" w:rsidRPr="00F3014D" w:rsidRDefault="00BD5BDF" w:rsidP="00BD5BDF">
      <w:pPr>
        <w:pStyle w:val="ListParagraph"/>
        <w:spacing w:line="360" w:lineRule="auto"/>
        <w:ind w:left="2160"/>
        <w:rPr>
          <w:sz w:val="20"/>
          <w:szCs w:val="20"/>
        </w:rPr>
      </w:pPr>
    </w:p>
    <w:p w14:paraId="41590A14" w14:textId="2578EA2F" w:rsidR="00251CD0" w:rsidRPr="00C50991" w:rsidRDefault="00251CD0" w:rsidP="00BD5BDF">
      <w:pPr>
        <w:pStyle w:val="ListParagraph"/>
        <w:numPr>
          <w:ilvl w:val="1"/>
          <w:numId w:val="1"/>
        </w:numPr>
        <w:spacing w:line="360" w:lineRule="auto"/>
        <w:rPr>
          <w:b/>
          <w:sz w:val="20"/>
          <w:szCs w:val="20"/>
        </w:rPr>
      </w:pPr>
      <w:r w:rsidRPr="00C50991">
        <w:rPr>
          <w:b/>
          <w:sz w:val="20"/>
          <w:szCs w:val="20"/>
        </w:rPr>
        <w:t>Metalloids</w:t>
      </w:r>
    </w:p>
    <w:p w14:paraId="58C8ABF0" w14:textId="2099CCA0" w:rsidR="00251CD0" w:rsidRPr="00367806" w:rsidRDefault="00E34D4F" w:rsidP="00BD5BD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hysical Properties</w:t>
      </w:r>
    </w:p>
    <w:p w14:paraId="6C85832B" w14:textId="438124A7" w:rsidR="00367806" w:rsidRPr="00BD5BDF" w:rsidRDefault="00E34D4F" w:rsidP="00BD5BDF">
      <w:pPr>
        <w:pStyle w:val="ListParagraph"/>
        <w:numPr>
          <w:ilvl w:val="3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operties of both _______________________ and _____________________________</w:t>
      </w:r>
    </w:p>
    <w:p w14:paraId="6EC4AFA6" w14:textId="75B8251E" w:rsidR="00CA4BEE" w:rsidRPr="00E34D4F" w:rsidRDefault="00CA4BEE" w:rsidP="00BD5BDF">
      <w:pPr>
        <w:pStyle w:val="ListParagraph"/>
        <w:numPr>
          <w:ilvl w:val="3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: </w:t>
      </w:r>
      <w:r w:rsidRPr="00E34D4F">
        <w:rPr>
          <w:sz w:val="20"/>
          <w:szCs w:val="20"/>
        </w:rPr>
        <w:t xml:space="preserve">Conduct </w:t>
      </w:r>
      <w:r w:rsidR="00BD5BDF">
        <w:rPr>
          <w:sz w:val="20"/>
          <w:szCs w:val="20"/>
        </w:rPr>
        <w:t>heat</w:t>
      </w:r>
      <w:r w:rsidR="00E34D4F">
        <w:rPr>
          <w:sz w:val="20"/>
          <w:szCs w:val="20"/>
        </w:rPr>
        <w:t xml:space="preserve"> </w:t>
      </w:r>
      <w:r w:rsidRPr="00E34D4F">
        <w:rPr>
          <w:sz w:val="20"/>
          <w:szCs w:val="20"/>
        </w:rPr>
        <w:t xml:space="preserve">and </w:t>
      </w:r>
      <w:r w:rsidR="00BD5BDF">
        <w:rPr>
          <w:sz w:val="20"/>
          <w:szCs w:val="20"/>
        </w:rPr>
        <w:t xml:space="preserve">electricity </w:t>
      </w:r>
      <w:r w:rsidRPr="00E34D4F">
        <w:rPr>
          <w:sz w:val="20"/>
          <w:szCs w:val="20"/>
        </w:rPr>
        <w:t xml:space="preserve">better than </w:t>
      </w:r>
      <w:r w:rsidR="00BD5BDF">
        <w:rPr>
          <w:sz w:val="20"/>
          <w:szCs w:val="20"/>
        </w:rPr>
        <w:t xml:space="preserve">non-metals, </w:t>
      </w:r>
      <w:r w:rsidR="00E34D4F">
        <w:rPr>
          <w:sz w:val="20"/>
          <w:szCs w:val="20"/>
        </w:rPr>
        <w:t xml:space="preserve">but not as well as </w:t>
      </w:r>
      <w:r w:rsidR="00BD5BDF">
        <w:rPr>
          <w:sz w:val="20"/>
          <w:szCs w:val="20"/>
        </w:rPr>
        <w:t>metals</w:t>
      </w:r>
    </w:p>
    <w:p w14:paraId="22AB3DDE" w14:textId="4AE998E2" w:rsidR="00E34D4F" w:rsidRDefault="00182E95" w:rsidP="00BD5BDF">
      <w:pPr>
        <w:pStyle w:val="ListParagraph"/>
        <w:numPr>
          <w:ilvl w:val="3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 and ______________________</w:t>
      </w:r>
    </w:p>
    <w:p w14:paraId="3A72446E" w14:textId="77777777" w:rsidR="00182E95" w:rsidRPr="00F3014D" w:rsidRDefault="00182E95" w:rsidP="00BD5BDF">
      <w:pPr>
        <w:pStyle w:val="ListParagraph"/>
        <w:numPr>
          <w:ilvl w:val="2"/>
          <w:numId w:val="1"/>
        </w:numPr>
        <w:spacing w:line="360" w:lineRule="auto"/>
        <w:rPr>
          <w:b/>
          <w:sz w:val="20"/>
          <w:szCs w:val="20"/>
        </w:rPr>
      </w:pPr>
      <w:r w:rsidRPr="00F3014D">
        <w:rPr>
          <w:b/>
          <w:sz w:val="20"/>
          <w:szCs w:val="20"/>
        </w:rPr>
        <w:t>Chemical Properties</w:t>
      </w:r>
    </w:p>
    <w:p w14:paraId="39E5A831" w14:textId="78479A5B" w:rsidR="00182E95" w:rsidRPr="00182E95" w:rsidRDefault="00BD5BDF" w:rsidP="00BD5BDF">
      <w:pPr>
        <w:pStyle w:val="ListParagraph"/>
        <w:numPr>
          <w:ilvl w:val="3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an ______________, ________________, or ___________________ electrons</w:t>
      </w:r>
    </w:p>
    <w:p w14:paraId="70F9688B" w14:textId="49ECFABD" w:rsidR="00E34D4F" w:rsidRPr="00367806" w:rsidRDefault="00E34D4F" w:rsidP="00BD5BD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ound along the _________________________________ of the periodic table</w:t>
      </w:r>
    </w:p>
    <w:p w14:paraId="65ABCDB0" w14:textId="33912AC1" w:rsidR="00D16EF9" w:rsidRPr="00BD5BDF" w:rsidRDefault="00251CD0" w:rsidP="00D16EF9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367806">
        <w:rPr>
          <w:sz w:val="20"/>
          <w:szCs w:val="20"/>
        </w:rPr>
        <w:t>Examples:</w:t>
      </w:r>
    </w:p>
    <w:p w14:paraId="65D3C0FF" w14:textId="7C45F0C3" w:rsidR="000C0CEB" w:rsidRPr="006D132E" w:rsidRDefault="00D16EF9" w:rsidP="006D132E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Groups/Families</w:t>
      </w:r>
      <w:r w:rsidR="006D132E">
        <w:rPr>
          <w:noProof/>
        </w:rPr>
        <w:drawing>
          <wp:anchor distT="0" distB="0" distL="114300" distR="114300" simplePos="0" relativeHeight="251671552" behindDoc="0" locked="0" layoutInCell="1" allowOverlap="1" wp14:anchorId="46861BEC" wp14:editId="2A67A2F1">
            <wp:simplePos x="0" y="0"/>
            <wp:positionH relativeFrom="column">
              <wp:posOffset>4236750</wp:posOffset>
            </wp:positionH>
            <wp:positionV relativeFrom="paragraph">
              <wp:posOffset>81410</wp:posOffset>
            </wp:positionV>
            <wp:extent cx="2692800" cy="1531432"/>
            <wp:effectExtent l="0" t="0" r="0" b="5715"/>
            <wp:wrapNone/>
            <wp:docPr id="5" name="Picture 5" descr="Mac HD:Users:maranda:Desktop:cb5718ef4d43ad715b70a5c56737a4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 HD:Users:maranda:Desktop:cb5718ef4d43ad715b70a5c56737a4b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00" cy="153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CEB" w:rsidRPr="006D132E">
        <w:rPr>
          <w:sz w:val="20"/>
          <w:szCs w:val="20"/>
        </w:rPr>
        <w:t xml:space="preserve"> </w:t>
      </w:r>
      <w:r w:rsidR="000C0CEB" w:rsidRPr="006D132E">
        <w:rPr>
          <w:b/>
          <w:sz w:val="20"/>
          <w:szCs w:val="20"/>
        </w:rPr>
        <w:t>(* = know this group/family)</w:t>
      </w:r>
    </w:p>
    <w:p w14:paraId="6DCEC94D" w14:textId="63872CE6" w:rsidR="000C0CEB" w:rsidRDefault="000C0CEB" w:rsidP="006D132E">
      <w:pPr>
        <w:pStyle w:val="ListParagraph"/>
        <w:numPr>
          <w:ilvl w:val="3"/>
          <w:numId w:val="1"/>
        </w:numPr>
        <w:spacing w:line="36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_____________</w:t>
      </w:r>
      <w:r w:rsidR="0060316C">
        <w:rPr>
          <w:sz w:val="20"/>
          <w:szCs w:val="20"/>
        </w:rPr>
        <w:t>_____</w:t>
      </w:r>
      <w:r w:rsidR="0076677F">
        <w:rPr>
          <w:sz w:val="20"/>
          <w:szCs w:val="20"/>
        </w:rPr>
        <w:t>________________</w:t>
      </w:r>
    </w:p>
    <w:p w14:paraId="54E2E72D" w14:textId="3FB0B7A5" w:rsidR="000C0CEB" w:rsidRDefault="006D132E" w:rsidP="006D132E">
      <w:pPr>
        <w:pStyle w:val="ListParagraph"/>
        <w:numPr>
          <w:ilvl w:val="4"/>
          <w:numId w:val="1"/>
        </w:numPr>
        <w:spacing w:line="360" w:lineRule="auto"/>
        <w:ind w:left="1800"/>
        <w:rPr>
          <w:sz w:val="20"/>
          <w:szCs w:val="20"/>
        </w:rPr>
      </w:pPr>
      <w:r>
        <w:rPr>
          <w:sz w:val="20"/>
          <w:szCs w:val="20"/>
        </w:rPr>
        <w:t>Has ____ electron</w:t>
      </w:r>
    </w:p>
    <w:p w14:paraId="12A3E48E" w14:textId="5A569681" w:rsidR="004719DE" w:rsidRPr="00243F0C" w:rsidRDefault="006D132E" w:rsidP="006D132E">
      <w:pPr>
        <w:pStyle w:val="ListParagraph"/>
        <w:numPr>
          <w:ilvl w:val="4"/>
          <w:numId w:val="1"/>
        </w:numPr>
        <w:spacing w:line="360" w:lineRule="auto"/>
        <w:ind w:left="1800"/>
        <w:rPr>
          <w:sz w:val="20"/>
          <w:szCs w:val="20"/>
        </w:rPr>
      </w:pPr>
      <w:r>
        <w:rPr>
          <w:sz w:val="20"/>
          <w:szCs w:val="20"/>
        </w:rPr>
        <w:t>Very ______________________ gas</w:t>
      </w:r>
    </w:p>
    <w:p w14:paraId="0B4D23AB" w14:textId="2BDBF42F" w:rsidR="000C0CEB" w:rsidRDefault="006D132E" w:rsidP="006D132E">
      <w:pPr>
        <w:pStyle w:val="ListParagraph"/>
        <w:numPr>
          <w:ilvl w:val="3"/>
          <w:numId w:val="1"/>
        </w:numPr>
        <w:spacing w:line="36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Group 1: </w:t>
      </w:r>
      <w:r w:rsidR="0060316C">
        <w:rPr>
          <w:sz w:val="20"/>
          <w:szCs w:val="20"/>
        </w:rPr>
        <w:t>_________________________</w:t>
      </w:r>
      <w:r w:rsidR="0076677F">
        <w:rPr>
          <w:sz w:val="20"/>
          <w:szCs w:val="20"/>
        </w:rPr>
        <w:t>________</w:t>
      </w:r>
      <w:r w:rsidR="000C0CEB">
        <w:rPr>
          <w:sz w:val="20"/>
          <w:szCs w:val="20"/>
        </w:rPr>
        <w:t>*</w:t>
      </w:r>
    </w:p>
    <w:p w14:paraId="734F1FC3" w14:textId="0C01E5E6" w:rsidR="000C0CEB" w:rsidRDefault="006D132E" w:rsidP="006D132E">
      <w:pPr>
        <w:pStyle w:val="ListParagraph"/>
        <w:numPr>
          <w:ilvl w:val="4"/>
          <w:numId w:val="1"/>
        </w:numPr>
        <w:spacing w:line="360" w:lineRule="auto"/>
        <w:ind w:left="1800"/>
        <w:rPr>
          <w:sz w:val="20"/>
          <w:szCs w:val="20"/>
        </w:rPr>
      </w:pPr>
      <w:r>
        <w:rPr>
          <w:sz w:val="20"/>
          <w:szCs w:val="20"/>
        </w:rPr>
        <w:t>_____________, _________________ metals</w:t>
      </w:r>
    </w:p>
    <w:p w14:paraId="3BE8F768" w14:textId="5FCD4EAF" w:rsidR="0060316C" w:rsidRDefault="006D132E" w:rsidP="006D132E">
      <w:pPr>
        <w:pStyle w:val="ListParagraph"/>
        <w:numPr>
          <w:ilvl w:val="4"/>
          <w:numId w:val="1"/>
        </w:numPr>
        <w:spacing w:line="360" w:lineRule="auto"/>
        <w:ind w:left="1800"/>
        <w:rPr>
          <w:sz w:val="20"/>
          <w:szCs w:val="20"/>
        </w:rPr>
      </w:pPr>
      <w:r>
        <w:rPr>
          <w:sz w:val="20"/>
          <w:szCs w:val="20"/>
        </w:rPr>
        <w:t>____________________ electron</w:t>
      </w:r>
    </w:p>
    <w:p w14:paraId="5C4B0948" w14:textId="6E08E4D5" w:rsidR="00BE0C31" w:rsidRPr="00774CCC" w:rsidRDefault="00C11550" w:rsidP="006D132E">
      <w:pPr>
        <w:pStyle w:val="ListParagraph"/>
        <w:numPr>
          <w:ilvl w:val="4"/>
          <w:numId w:val="1"/>
        </w:numPr>
        <w:spacing w:line="360" w:lineRule="auto"/>
        <w:ind w:left="1800"/>
        <w:rPr>
          <w:sz w:val="20"/>
          <w:szCs w:val="20"/>
        </w:rPr>
      </w:pPr>
      <w:r>
        <w:rPr>
          <w:sz w:val="20"/>
          <w:szCs w:val="20"/>
        </w:rPr>
        <w:t>Very reactive with _________________________</w:t>
      </w:r>
    </w:p>
    <w:p w14:paraId="6B58F0AF" w14:textId="3E8CC449" w:rsidR="000C0CEB" w:rsidRPr="00C11550" w:rsidRDefault="006D132E" w:rsidP="006D132E">
      <w:pPr>
        <w:pStyle w:val="ListParagraph"/>
        <w:numPr>
          <w:ilvl w:val="3"/>
          <w:numId w:val="1"/>
        </w:numPr>
        <w:spacing w:line="36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Group 2: </w:t>
      </w:r>
      <w:r w:rsidR="000C0CEB">
        <w:rPr>
          <w:sz w:val="20"/>
          <w:szCs w:val="20"/>
        </w:rPr>
        <w:t>_________________________________*</w:t>
      </w:r>
    </w:p>
    <w:p w14:paraId="09A6F1D1" w14:textId="3EB217F8" w:rsidR="00C11550" w:rsidRDefault="006D132E" w:rsidP="006D132E">
      <w:pPr>
        <w:pStyle w:val="ListParagraph"/>
        <w:numPr>
          <w:ilvl w:val="0"/>
          <w:numId w:val="15"/>
        </w:numPr>
        <w:spacing w:line="360" w:lineRule="auto"/>
        <w:ind w:left="1800"/>
        <w:rPr>
          <w:sz w:val="20"/>
          <w:szCs w:val="20"/>
        </w:rPr>
      </w:pPr>
      <w:r>
        <w:rPr>
          <w:sz w:val="20"/>
          <w:szCs w:val="20"/>
        </w:rPr>
        <w:t>________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_______________ metals</w:t>
      </w:r>
    </w:p>
    <w:p w14:paraId="4E165B64" w14:textId="42ABD52F" w:rsidR="000C0CEB" w:rsidRPr="00C11550" w:rsidRDefault="006D132E" w:rsidP="006D132E">
      <w:pPr>
        <w:pStyle w:val="ListParagraph"/>
        <w:numPr>
          <w:ilvl w:val="0"/>
          <w:numId w:val="15"/>
        </w:numPr>
        <w:spacing w:line="360" w:lineRule="auto"/>
        <w:ind w:left="1800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 w:rsidR="00C11550">
        <w:rPr>
          <w:sz w:val="20"/>
          <w:szCs w:val="20"/>
        </w:rPr>
        <w:t xml:space="preserve"> electrons</w:t>
      </w:r>
    </w:p>
    <w:p w14:paraId="5E539733" w14:textId="0FC085D6" w:rsidR="00C11550" w:rsidRDefault="006D132E" w:rsidP="006D132E">
      <w:pPr>
        <w:pStyle w:val="ListParagraph"/>
        <w:numPr>
          <w:ilvl w:val="0"/>
          <w:numId w:val="15"/>
        </w:numPr>
        <w:spacing w:line="360" w:lineRule="auto"/>
        <w:ind w:left="1800"/>
        <w:rPr>
          <w:sz w:val="20"/>
          <w:szCs w:val="20"/>
        </w:rPr>
      </w:pPr>
      <w:r>
        <w:rPr>
          <w:sz w:val="20"/>
          <w:szCs w:val="20"/>
        </w:rPr>
        <w:t>____________________</w:t>
      </w:r>
    </w:p>
    <w:p w14:paraId="4427FEA0" w14:textId="076FB716" w:rsidR="000C0CEB" w:rsidRPr="000C0CEB" w:rsidRDefault="006D132E" w:rsidP="006D132E">
      <w:pPr>
        <w:pStyle w:val="ListParagraph"/>
        <w:numPr>
          <w:ilvl w:val="3"/>
          <w:numId w:val="1"/>
        </w:numPr>
        <w:spacing w:line="36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Group 3-12: </w:t>
      </w:r>
      <w:r w:rsidR="000C0CEB">
        <w:rPr>
          <w:sz w:val="20"/>
          <w:szCs w:val="20"/>
        </w:rPr>
        <w:t>_________________________________*</w:t>
      </w:r>
    </w:p>
    <w:p w14:paraId="57F58651" w14:textId="2FBA1FD0" w:rsidR="000C0CEB" w:rsidRDefault="006D132E" w:rsidP="006D132E">
      <w:pPr>
        <w:pStyle w:val="ListParagraph"/>
        <w:numPr>
          <w:ilvl w:val="4"/>
          <w:numId w:val="1"/>
        </w:numPr>
        <w:spacing w:line="360" w:lineRule="auto"/>
        <w:ind w:left="1800"/>
        <w:rPr>
          <w:sz w:val="20"/>
          <w:szCs w:val="20"/>
        </w:rPr>
      </w:pPr>
      <w:r>
        <w:rPr>
          <w:sz w:val="20"/>
          <w:szCs w:val="20"/>
        </w:rPr>
        <w:t>______________________ of heat and electricity</w:t>
      </w:r>
    </w:p>
    <w:p w14:paraId="7DC6A5FB" w14:textId="743825A0" w:rsidR="00C11550" w:rsidRDefault="006D132E" w:rsidP="006D132E">
      <w:pPr>
        <w:pStyle w:val="ListParagraph"/>
        <w:numPr>
          <w:ilvl w:val="4"/>
          <w:numId w:val="1"/>
        </w:numPr>
        <w:spacing w:line="360" w:lineRule="auto"/>
        <w:ind w:left="1800"/>
        <w:rPr>
          <w:sz w:val="20"/>
          <w:szCs w:val="20"/>
        </w:rPr>
      </w:pPr>
      <w:r>
        <w:rPr>
          <w:sz w:val="20"/>
          <w:szCs w:val="20"/>
        </w:rPr>
        <w:t>_____________________ and ___________________</w:t>
      </w:r>
    </w:p>
    <w:p w14:paraId="29086B41" w14:textId="734B7E79" w:rsidR="006D132E" w:rsidRPr="00D2043A" w:rsidRDefault="006D132E" w:rsidP="006D132E">
      <w:pPr>
        <w:pStyle w:val="ListParagraph"/>
        <w:numPr>
          <w:ilvl w:val="4"/>
          <w:numId w:val="1"/>
        </w:numPr>
        <w:spacing w:line="360" w:lineRule="auto"/>
        <w:ind w:left="1800"/>
        <w:rPr>
          <w:sz w:val="20"/>
          <w:szCs w:val="20"/>
        </w:rPr>
      </w:pPr>
      <w:r>
        <w:rPr>
          <w:sz w:val="20"/>
          <w:szCs w:val="20"/>
        </w:rPr>
        <w:t>Electrons vary</w:t>
      </w:r>
    </w:p>
    <w:p w14:paraId="4D601FF5" w14:textId="598A0103" w:rsidR="000C0CEB" w:rsidRPr="000C0CEB" w:rsidRDefault="006D132E" w:rsidP="006D132E">
      <w:pPr>
        <w:pStyle w:val="ListParagraph"/>
        <w:numPr>
          <w:ilvl w:val="3"/>
          <w:numId w:val="1"/>
        </w:numPr>
        <w:spacing w:line="36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Group 13: </w:t>
      </w:r>
      <w:r w:rsidR="000C0CEB">
        <w:rPr>
          <w:sz w:val="20"/>
          <w:szCs w:val="20"/>
        </w:rPr>
        <w:t>___________________</w:t>
      </w:r>
      <w:r>
        <w:rPr>
          <w:sz w:val="20"/>
          <w:szCs w:val="20"/>
        </w:rPr>
        <w:t xml:space="preserve"> Family</w:t>
      </w:r>
    </w:p>
    <w:p w14:paraId="7BBBB3C6" w14:textId="53D26A0A" w:rsidR="000C0CEB" w:rsidRPr="00243F0C" w:rsidRDefault="006D132E" w:rsidP="006D132E">
      <w:pPr>
        <w:pStyle w:val="ListParagraph"/>
        <w:numPr>
          <w:ilvl w:val="4"/>
          <w:numId w:val="1"/>
        </w:numPr>
        <w:spacing w:line="360" w:lineRule="auto"/>
        <w:ind w:left="1800"/>
        <w:rPr>
          <w:sz w:val="20"/>
          <w:szCs w:val="20"/>
        </w:rPr>
      </w:pPr>
      <w:r>
        <w:rPr>
          <w:sz w:val="20"/>
          <w:szCs w:val="20"/>
        </w:rPr>
        <w:t>_________________ electrons</w:t>
      </w:r>
    </w:p>
    <w:p w14:paraId="7D82B513" w14:textId="66E56A9C" w:rsidR="000C0CEB" w:rsidRPr="000C0CEB" w:rsidRDefault="006D132E" w:rsidP="006D132E">
      <w:pPr>
        <w:pStyle w:val="ListParagraph"/>
        <w:numPr>
          <w:ilvl w:val="3"/>
          <w:numId w:val="1"/>
        </w:numPr>
        <w:spacing w:line="36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Group 14: </w:t>
      </w:r>
      <w:r>
        <w:rPr>
          <w:sz w:val="20"/>
          <w:szCs w:val="20"/>
        </w:rPr>
        <w:t>___________________ Family</w:t>
      </w:r>
    </w:p>
    <w:p w14:paraId="533619E4" w14:textId="17A6242E" w:rsidR="000C0CEB" w:rsidRPr="00243F0C" w:rsidRDefault="006D132E" w:rsidP="006D132E">
      <w:pPr>
        <w:pStyle w:val="ListParagraph"/>
        <w:numPr>
          <w:ilvl w:val="4"/>
          <w:numId w:val="1"/>
        </w:numPr>
        <w:spacing w:line="360" w:lineRule="auto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_________________ </w:t>
      </w:r>
      <w:r w:rsidR="00243F0C">
        <w:rPr>
          <w:sz w:val="20"/>
          <w:szCs w:val="20"/>
        </w:rPr>
        <w:t xml:space="preserve"> electrons</w:t>
      </w:r>
    </w:p>
    <w:p w14:paraId="58B49B5E" w14:textId="23B93C98" w:rsidR="006D132E" w:rsidRDefault="006D132E" w:rsidP="006D132E">
      <w:pPr>
        <w:pStyle w:val="ListParagraph"/>
        <w:numPr>
          <w:ilvl w:val="3"/>
          <w:numId w:val="1"/>
        </w:numPr>
        <w:spacing w:line="36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Group 15: </w:t>
      </w:r>
      <w:r>
        <w:rPr>
          <w:sz w:val="20"/>
          <w:szCs w:val="20"/>
        </w:rPr>
        <w:t>___________________ Family</w:t>
      </w:r>
    </w:p>
    <w:p w14:paraId="145645B9" w14:textId="5F9352C0" w:rsidR="006D132E" w:rsidRPr="006D132E" w:rsidRDefault="006D132E" w:rsidP="006D132E">
      <w:pPr>
        <w:pStyle w:val="ListParagraph"/>
        <w:numPr>
          <w:ilvl w:val="4"/>
          <w:numId w:val="1"/>
        </w:numPr>
        <w:spacing w:line="360" w:lineRule="auto"/>
        <w:ind w:left="1800"/>
        <w:rPr>
          <w:sz w:val="20"/>
          <w:szCs w:val="20"/>
        </w:rPr>
      </w:pPr>
      <w:r>
        <w:rPr>
          <w:sz w:val="20"/>
          <w:szCs w:val="20"/>
        </w:rPr>
        <w:t>_________________  electrons</w:t>
      </w:r>
    </w:p>
    <w:p w14:paraId="466B1B94" w14:textId="46FD5787" w:rsidR="006D132E" w:rsidRPr="006D132E" w:rsidRDefault="006D132E" w:rsidP="006D132E">
      <w:pPr>
        <w:pStyle w:val="ListParagraph"/>
        <w:numPr>
          <w:ilvl w:val="3"/>
          <w:numId w:val="1"/>
        </w:numPr>
        <w:spacing w:line="36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Group 16: </w:t>
      </w:r>
      <w:r w:rsidRPr="006D132E">
        <w:rPr>
          <w:sz w:val="20"/>
          <w:szCs w:val="20"/>
        </w:rPr>
        <w:t>___________________ Family</w:t>
      </w:r>
      <w:r w:rsidRPr="006D132E">
        <w:rPr>
          <w:sz w:val="20"/>
          <w:szCs w:val="20"/>
        </w:rPr>
        <w:t xml:space="preserve"> </w:t>
      </w:r>
    </w:p>
    <w:p w14:paraId="46573CC8" w14:textId="75BF2CF6" w:rsidR="000C0CEB" w:rsidRPr="00243F0C" w:rsidRDefault="00AB3BDB" w:rsidP="006D132E">
      <w:pPr>
        <w:pStyle w:val="ListParagraph"/>
        <w:numPr>
          <w:ilvl w:val="4"/>
          <w:numId w:val="1"/>
        </w:numPr>
        <w:spacing w:line="360" w:lineRule="auto"/>
        <w:ind w:left="1800"/>
        <w:rPr>
          <w:sz w:val="20"/>
          <w:szCs w:val="20"/>
        </w:rPr>
      </w:pPr>
      <w:r>
        <w:rPr>
          <w:sz w:val="20"/>
          <w:szCs w:val="20"/>
        </w:rPr>
        <w:t>_________________ electrons</w:t>
      </w:r>
    </w:p>
    <w:p w14:paraId="4486D924" w14:textId="55C85F1C" w:rsidR="000C0CEB" w:rsidRPr="000C0CEB" w:rsidRDefault="00AB3BDB" w:rsidP="006D132E">
      <w:pPr>
        <w:pStyle w:val="ListParagraph"/>
        <w:numPr>
          <w:ilvl w:val="3"/>
          <w:numId w:val="1"/>
        </w:numPr>
        <w:spacing w:line="36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Group 17: </w:t>
      </w:r>
      <w:r w:rsidR="000C0CEB">
        <w:rPr>
          <w:sz w:val="20"/>
          <w:szCs w:val="20"/>
        </w:rPr>
        <w:t>_________________________________*</w:t>
      </w:r>
    </w:p>
    <w:p w14:paraId="3984CCBE" w14:textId="7913A686" w:rsidR="000C0CEB" w:rsidRDefault="00AB3BDB" w:rsidP="006D132E">
      <w:pPr>
        <w:pStyle w:val="ListParagraph"/>
        <w:numPr>
          <w:ilvl w:val="4"/>
          <w:numId w:val="1"/>
        </w:numPr>
        <w:spacing w:line="360" w:lineRule="auto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Most are _________________________ </w:t>
      </w:r>
    </w:p>
    <w:p w14:paraId="36AF6486" w14:textId="27566A60" w:rsidR="000C0CEB" w:rsidRPr="00243F0C" w:rsidRDefault="00AB3BDB" w:rsidP="006D132E">
      <w:pPr>
        <w:pStyle w:val="ListParagraph"/>
        <w:numPr>
          <w:ilvl w:val="4"/>
          <w:numId w:val="1"/>
        </w:numPr>
        <w:spacing w:line="360" w:lineRule="auto"/>
        <w:ind w:left="1800"/>
        <w:rPr>
          <w:sz w:val="20"/>
          <w:szCs w:val="20"/>
        </w:rPr>
      </w:pPr>
      <w:r>
        <w:rPr>
          <w:sz w:val="20"/>
          <w:szCs w:val="20"/>
        </w:rPr>
        <w:t>__________________ electron or _____________</w:t>
      </w:r>
    </w:p>
    <w:p w14:paraId="390F8B43" w14:textId="0052448E" w:rsidR="00C11550" w:rsidRDefault="00AB3BDB" w:rsidP="006D132E">
      <w:pPr>
        <w:pStyle w:val="ListParagraph"/>
        <w:numPr>
          <w:ilvl w:val="4"/>
          <w:numId w:val="1"/>
        </w:numPr>
        <w:spacing w:line="360" w:lineRule="auto"/>
        <w:ind w:left="1800"/>
        <w:rPr>
          <w:sz w:val="20"/>
          <w:szCs w:val="20"/>
        </w:rPr>
      </w:pPr>
      <w:r>
        <w:rPr>
          <w:sz w:val="20"/>
          <w:szCs w:val="20"/>
        </w:rPr>
        <w:t>Very _______________________</w:t>
      </w:r>
    </w:p>
    <w:p w14:paraId="5454AA47" w14:textId="227AFB51" w:rsidR="00C11550" w:rsidRDefault="00C11550" w:rsidP="006D132E">
      <w:pPr>
        <w:pStyle w:val="ListParagraph"/>
        <w:numPr>
          <w:ilvl w:val="4"/>
          <w:numId w:val="1"/>
        </w:numPr>
        <w:spacing w:line="360" w:lineRule="auto"/>
        <w:ind w:left="1800"/>
        <w:rPr>
          <w:sz w:val="20"/>
          <w:szCs w:val="20"/>
        </w:rPr>
      </w:pPr>
      <w:r>
        <w:rPr>
          <w:sz w:val="20"/>
          <w:szCs w:val="20"/>
        </w:rPr>
        <w:t>React with _____________________________________ to form ___________________</w:t>
      </w:r>
    </w:p>
    <w:p w14:paraId="2EE15F17" w14:textId="083E36C9" w:rsidR="000C0CEB" w:rsidRPr="000C0CEB" w:rsidRDefault="00AB3BDB" w:rsidP="006D132E">
      <w:pPr>
        <w:pStyle w:val="ListParagraph"/>
        <w:numPr>
          <w:ilvl w:val="3"/>
          <w:numId w:val="1"/>
        </w:numPr>
        <w:spacing w:line="36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Group 18: </w:t>
      </w:r>
      <w:r w:rsidR="000C0CEB">
        <w:rPr>
          <w:sz w:val="20"/>
          <w:szCs w:val="20"/>
        </w:rPr>
        <w:t>_________________________________*</w:t>
      </w:r>
    </w:p>
    <w:p w14:paraId="4A94BA34" w14:textId="4B0A0293" w:rsidR="000C0CEB" w:rsidRDefault="00AB3BDB" w:rsidP="006D132E">
      <w:pPr>
        <w:pStyle w:val="ListParagraph"/>
        <w:numPr>
          <w:ilvl w:val="4"/>
          <w:numId w:val="1"/>
        </w:numPr>
        <w:spacing w:line="360" w:lineRule="auto"/>
        <w:ind w:left="1800"/>
        <w:rPr>
          <w:sz w:val="20"/>
          <w:szCs w:val="20"/>
        </w:rPr>
      </w:pPr>
      <w:r>
        <w:rPr>
          <w:sz w:val="20"/>
          <w:szCs w:val="20"/>
        </w:rPr>
        <w:t>_______________________ (inert)</w:t>
      </w:r>
    </w:p>
    <w:p w14:paraId="6DD0B91C" w14:textId="77777777" w:rsidR="00AB3BDB" w:rsidRDefault="00AB3BDB" w:rsidP="00AB3BDB">
      <w:pPr>
        <w:pStyle w:val="ListParagraph"/>
        <w:numPr>
          <w:ilvl w:val="4"/>
          <w:numId w:val="1"/>
        </w:numPr>
        <w:spacing w:line="360" w:lineRule="auto"/>
        <w:ind w:left="1800"/>
        <w:rPr>
          <w:sz w:val="20"/>
          <w:szCs w:val="20"/>
        </w:rPr>
      </w:pPr>
      <w:r>
        <w:rPr>
          <w:sz w:val="20"/>
          <w:szCs w:val="20"/>
        </w:rPr>
        <w:t>Does not _____________ or ___________ electrons</w:t>
      </w:r>
    </w:p>
    <w:p w14:paraId="757B6762" w14:textId="583D4F05" w:rsidR="00E37EFD" w:rsidRDefault="00AB3BDB" w:rsidP="00AB3BDB">
      <w:pPr>
        <w:pStyle w:val="ListParagraph"/>
        <w:numPr>
          <w:ilvl w:val="4"/>
          <w:numId w:val="1"/>
        </w:numPr>
        <w:spacing w:line="360" w:lineRule="auto"/>
        <w:ind w:left="1800"/>
        <w:rPr>
          <w:sz w:val="20"/>
          <w:szCs w:val="20"/>
        </w:rPr>
      </w:pPr>
      <w:r>
        <w:rPr>
          <w:sz w:val="20"/>
          <w:szCs w:val="20"/>
        </w:rPr>
        <w:t>________________________ gas</w:t>
      </w:r>
    </w:p>
    <w:p w14:paraId="2AB065FC" w14:textId="4E8A4E77" w:rsidR="00AB3BDB" w:rsidRPr="000C0CEB" w:rsidRDefault="00AB3BDB" w:rsidP="00AB3BDB">
      <w:pPr>
        <w:pStyle w:val="ListParagraph"/>
        <w:numPr>
          <w:ilvl w:val="3"/>
          <w:numId w:val="1"/>
        </w:numPr>
        <w:spacing w:line="36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_________________________________*</w:t>
      </w:r>
    </w:p>
    <w:p w14:paraId="15BB53CB" w14:textId="3A9DD198" w:rsidR="00AB3BDB" w:rsidRDefault="00AB3BDB" w:rsidP="00AB3BDB">
      <w:pPr>
        <w:pStyle w:val="ListParagraph"/>
        <w:numPr>
          <w:ilvl w:val="4"/>
          <w:numId w:val="1"/>
        </w:numPr>
        <w:spacing w:line="360" w:lineRule="auto"/>
        <w:ind w:left="1800"/>
        <w:rPr>
          <w:sz w:val="20"/>
          <w:szCs w:val="20"/>
        </w:rPr>
      </w:pPr>
      <w:r>
        <w:rPr>
          <w:sz w:val="20"/>
          <w:szCs w:val="20"/>
        </w:rPr>
        <w:t>At the _____________________ of the Periodic Table</w:t>
      </w:r>
    </w:p>
    <w:p w14:paraId="537E75C8" w14:textId="35A8495F" w:rsidR="00AB3BDB" w:rsidRDefault="00AB3BDB" w:rsidP="00AB3BDB">
      <w:pPr>
        <w:pStyle w:val="ListParagraph"/>
        <w:numPr>
          <w:ilvl w:val="4"/>
          <w:numId w:val="1"/>
        </w:numPr>
        <w:spacing w:line="360" w:lineRule="auto"/>
        <w:ind w:left="1800"/>
        <w:rPr>
          <w:sz w:val="20"/>
          <w:szCs w:val="20"/>
        </w:rPr>
      </w:pPr>
      <w:r>
        <w:rPr>
          <w:sz w:val="20"/>
          <w:szCs w:val="20"/>
        </w:rPr>
        <w:t>Composed of ______________________</w:t>
      </w:r>
      <w:bookmarkStart w:id="0" w:name="_GoBack"/>
      <w:bookmarkEnd w:id="0"/>
    </w:p>
    <w:p w14:paraId="430D56B2" w14:textId="49F027C8" w:rsidR="00AB3BDB" w:rsidRPr="00AB3BDB" w:rsidRDefault="00AB3BDB" w:rsidP="00AB3BDB">
      <w:pPr>
        <w:spacing w:line="360" w:lineRule="auto"/>
        <w:rPr>
          <w:sz w:val="20"/>
          <w:szCs w:val="20"/>
        </w:rPr>
      </w:pPr>
    </w:p>
    <w:sectPr w:rsidR="00AB3BDB" w:rsidRPr="00AB3BDB" w:rsidSect="00757D3D">
      <w:headerReference w:type="default" r:id="rId11"/>
      <w:footerReference w:type="default" r:id="rId12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390BD" w14:textId="77777777" w:rsidR="00666CD1" w:rsidRDefault="00666CD1" w:rsidP="00343FCD">
      <w:pPr>
        <w:spacing w:after="0" w:line="240" w:lineRule="auto"/>
      </w:pPr>
      <w:r>
        <w:separator/>
      </w:r>
    </w:p>
  </w:endnote>
  <w:endnote w:type="continuationSeparator" w:id="0">
    <w:p w14:paraId="288F01D4" w14:textId="77777777" w:rsidR="00666CD1" w:rsidRDefault="00666CD1" w:rsidP="0034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E91B3" w14:textId="51851E5B" w:rsidR="00F3014D" w:rsidRDefault="00F3014D" w:rsidP="007B4AA3">
    <w:pPr>
      <w:pStyle w:val="Footer"/>
      <w:jc w:val="right"/>
    </w:pPr>
    <w:r w:rsidRPr="00792E86">
      <w:rPr>
        <w:i/>
        <w:szCs w:val="24"/>
      </w:rPr>
      <w:t>7</w:t>
    </w:r>
    <w:r w:rsidRPr="00792E86">
      <w:rPr>
        <w:i/>
        <w:szCs w:val="24"/>
        <w:vertAlign w:val="superscript"/>
      </w:rPr>
      <w:t>th</w:t>
    </w:r>
    <w:r w:rsidRPr="00792E86">
      <w:rPr>
        <w:i/>
        <w:szCs w:val="24"/>
      </w:rPr>
      <w:t xml:space="preserve"> Grade Science: The Non-Living Earth- Chemistry (Not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5056F" w14:textId="77777777" w:rsidR="00666CD1" w:rsidRDefault="00666CD1" w:rsidP="00343FCD">
      <w:pPr>
        <w:spacing w:after="0" w:line="240" w:lineRule="auto"/>
      </w:pPr>
      <w:r>
        <w:separator/>
      </w:r>
    </w:p>
  </w:footnote>
  <w:footnote w:type="continuationSeparator" w:id="0">
    <w:p w14:paraId="658D6AFE" w14:textId="77777777" w:rsidR="00666CD1" w:rsidRDefault="00666CD1" w:rsidP="00343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65B39" w14:textId="77777777" w:rsidR="00F3014D" w:rsidRPr="00343FCD" w:rsidRDefault="00F3014D" w:rsidP="00343FCD">
    <w:pPr>
      <w:pStyle w:val="Header"/>
      <w:jc w:val="center"/>
      <w:rPr>
        <w:b/>
        <w:sz w:val="24"/>
      </w:rPr>
    </w:pPr>
    <w:r>
      <w:rPr>
        <w:b/>
        <w:sz w:val="24"/>
      </w:rPr>
      <w:t>CLASS NOTES—KEEP VERY SA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24A"/>
    <w:multiLevelType w:val="hybridMultilevel"/>
    <w:tmpl w:val="C62651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ECE"/>
    <w:multiLevelType w:val="hybridMultilevel"/>
    <w:tmpl w:val="0046BB0C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91F1A69"/>
    <w:multiLevelType w:val="hybridMultilevel"/>
    <w:tmpl w:val="A73AE236"/>
    <w:lvl w:ilvl="0" w:tplc="C45EE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6D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AE4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62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64F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5AA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6F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43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A6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4A5B8B"/>
    <w:multiLevelType w:val="hybridMultilevel"/>
    <w:tmpl w:val="627231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C7FF3"/>
    <w:multiLevelType w:val="hybridMultilevel"/>
    <w:tmpl w:val="DA36CB94"/>
    <w:lvl w:ilvl="0" w:tplc="95987C3E">
      <w:start w:val="1"/>
      <w:numFmt w:val="upperRoman"/>
      <w:lvlText w:val="%1."/>
      <w:lvlJc w:val="righ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1F87"/>
    <w:multiLevelType w:val="hybridMultilevel"/>
    <w:tmpl w:val="1512B88A"/>
    <w:lvl w:ilvl="0" w:tplc="4B7E83BA">
      <w:start w:val="1"/>
      <w:numFmt w:val="upperRoman"/>
      <w:lvlText w:val="%1."/>
      <w:lvlJc w:val="right"/>
      <w:pPr>
        <w:ind w:left="720" w:hanging="360"/>
      </w:pPr>
      <w:rPr>
        <w:b w:val="0"/>
        <w:sz w:val="20"/>
        <w:szCs w:val="20"/>
      </w:rPr>
    </w:lvl>
    <w:lvl w:ilvl="1" w:tplc="379A63E4">
      <w:start w:val="1"/>
      <w:numFmt w:val="lowerLetter"/>
      <w:lvlText w:val="%2."/>
      <w:lvlJc w:val="left"/>
      <w:pPr>
        <w:ind w:left="1080" w:hanging="360"/>
      </w:pPr>
      <w:rPr>
        <w:b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79A63E4">
      <w:start w:val="1"/>
      <w:numFmt w:val="lowerLetter"/>
      <w:lvlText w:val="%4."/>
      <w:lvlJc w:val="left"/>
      <w:pPr>
        <w:ind w:left="2880" w:hanging="360"/>
      </w:pPr>
      <w:rPr>
        <w:b w:val="0"/>
        <w:sz w:val="20"/>
        <w:szCs w:val="20"/>
      </w:r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609A8"/>
    <w:multiLevelType w:val="hybridMultilevel"/>
    <w:tmpl w:val="4D22A338"/>
    <w:lvl w:ilvl="0" w:tplc="95987C3E">
      <w:start w:val="1"/>
      <w:numFmt w:val="upperRoman"/>
      <w:lvlText w:val="%1."/>
      <w:lvlJc w:val="righ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A5E5B"/>
    <w:multiLevelType w:val="hybridMultilevel"/>
    <w:tmpl w:val="368E5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E32B5"/>
    <w:multiLevelType w:val="hybridMultilevel"/>
    <w:tmpl w:val="2AC2C0F2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8D8303D"/>
    <w:multiLevelType w:val="hybridMultilevel"/>
    <w:tmpl w:val="B5447A88"/>
    <w:lvl w:ilvl="0" w:tplc="468E21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8C6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EACD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22C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C9B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7050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411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A99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285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DA2307"/>
    <w:multiLevelType w:val="hybridMultilevel"/>
    <w:tmpl w:val="F2D8CF82"/>
    <w:lvl w:ilvl="0" w:tplc="3370D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84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E0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A0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E8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E2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0A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68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E9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830548B"/>
    <w:multiLevelType w:val="hybridMultilevel"/>
    <w:tmpl w:val="4D22A338"/>
    <w:lvl w:ilvl="0" w:tplc="95987C3E">
      <w:start w:val="1"/>
      <w:numFmt w:val="upperRoman"/>
      <w:lvlText w:val="%1."/>
      <w:lvlJc w:val="righ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57A2A"/>
    <w:multiLevelType w:val="hybridMultilevel"/>
    <w:tmpl w:val="CF58EF8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B808AB"/>
    <w:multiLevelType w:val="hybridMultilevel"/>
    <w:tmpl w:val="51848462"/>
    <w:lvl w:ilvl="0" w:tplc="95987C3E">
      <w:start w:val="1"/>
      <w:numFmt w:val="upperRoman"/>
      <w:lvlText w:val="%1."/>
      <w:lvlJc w:val="righ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87C5A"/>
    <w:multiLevelType w:val="hybridMultilevel"/>
    <w:tmpl w:val="9442437A"/>
    <w:lvl w:ilvl="0" w:tplc="95987C3E">
      <w:start w:val="1"/>
      <w:numFmt w:val="upperRoman"/>
      <w:lvlText w:val="%1."/>
      <w:lvlJc w:val="right"/>
      <w:pPr>
        <w:ind w:left="36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13"/>
  </w:num>
  <w:num w:numId="8">
    <w:abstractNumId w:val="14"/>
  </w:num>
  <w:num w:numId="9">
    <w:abstractNumId w:val="11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FCD"/>
    <w:rsid w:val="00033494"/>
    <w:rsid w:val="00050624"/>
    <w:rsid w:val="000B52C1"/>
    <w:rsid w:val="000C0CEB"/>
    <w:rsid w:val="00182E95"/>
    <w:rsid w:val="00243F0C"/>
    <w:rsid w:val="00251CD0"/>
    <w:rsid w:val="0027405F"/>
    <w:rsid w:val="002F1A1D"/>
    <w:rsid w:val="00343FCD"/>
    <w:rsid w:val="00367806"/>
    <w:rsid w:val="004719DE"/>
    <w:rsid w:val="004755B1"/>
    <w:rsid w:val="004C3D03"/>
    <w:rsid w:val="00577EDC"/>
    <w:rsid w:val="005A6E3B"/>
    <w:rsid w:val="005C42F8"/>
    <w:rsid w:val="0060316C"/>
    <w:rsid w:val="006502F2"/>
    <w:rsid w:val="00666CD1"/>
    <w:rsid w:val="006D132E"/>
    <w:rsid w:val="00700D32"/>
    <w:rsid w:val="00724288"/>
    <w:rsid w:val="00757D3D"/>
    <w:rsid w:val="0076677F"/>
    <w:rsid w:val="00774CCC"/>
    <w:rsid w:val="00781B61"/>
    <w:rsid w:val="007B4AA3"/>
    <w:rsid w:val="008608BD"/>
    <w:rsid w:val="008D5F98"/>
    <w:rsid w:val="00903CAA"/>
    <w:rsid w:val="00916F7F"/>
    <w:rsid w:val="00966A83"/>
    <w:rsid w:val="00A519C0"/>
    <w:rsid w:val="00AB3BDB"/>
    <w:rsid w:val="00BD5BDF"/>
    <w:rsid w:val="00BE0C31"/>
    <w:rsid w:val="00C11550"/>
    <w:rsid w:val="00C50991"/>
    <w:rsid w:val="00CA350A"/>
    <w:rsid w:val="00CA4BEE"/>
    <w:rsid w:val="00CA67D5"/>
    <w:rsid w:val="00D16EF9"/>
    <w:rsid w:val="00D2043A"/>
    <w:rsid w:val="00D85E4A"/>
    <w:rsid w:val="00DB0ADF"/>
    <w:rsid w:val="00DC6949"/>
    <w:rsid w:val="00DC78F8"/>
    <w:rsid w:val="00E34D4F"/>
    <w:rsid w:val="00E37EFD"/>
    <w:rsid w:val="00E92708"/>
    <w:rsid w:val="00F3014D"/>
    <w:rsid w:val="00F5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DD57E6"/>
  <w15:docId w15:val="{BEFFC6E8-C3D3-0C42-936D-89176B9A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D"/>
  </w:style>
  <w:style w:type="paragraph" w:styleId="Footer">
    <w:name w:val="footer"/>
    <w:basedOn w:val="Normal"/>
    <w:link w:val="FooterChar"/>
    <w:uiPriority w:val="99"/>
    <w:unhideWhenUsed/>
    <w:rsid w:val="0034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D"/>
  </w:style>
  <w:style w:type="paragraph" w:styleId="ListParagraph">
    <w:name w:val="List Paragraph"/>
    <w:basedOn w:val="Normal"/>
    <w:uiPriority w:val="34"/>
    <w:qFormat/>
    <w:rsid w:val="00343FCD"/>
    <w:pPr>
      <w:ind w:left="720"/>
      <w:contextualSpacing/>
    </w:pPr>
  </w:style>
  <w:style w:type="table" w:styleId="TableGrid">
    <w:name w:val="Table Grid"/>
    <w:basedOn w:val="TableNormal"/>
    <w:uiPriority w:val="59"/>
    <w:rsid w:val="0034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A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AD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5099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7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B0C7-848A-F342-A28C-A720EBB2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ps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s</dc:creator>
  <cp:keywords/>
  <dc:description/>
  <cp:lastModifiedBy>Microsoft Office User</cp:lastModifiedBy>
  <cp:revision>23</cp:revision>
  <dcterms:created xsi:type="dcterms:W3CDTF">2014-03-19T09:55:00Z</dcterms:created>
  <dcterms:modified xsi:type="dcterms:W3CDTF">2019-12-04T02:48:00Z</dcterms:modified>
</cp:coreProperties>
</file>